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294E" w14:textId="05C058E0" w:rsidR="0030332D" w:rsidRDefault="00C727EB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/le </w:t>
      </w:r>
      <w:r w:rsidR="0030332D" w:rsidRPr="0030332D">
        <w:rPr>
          <w:rFonts w:ascii="Century Gothic" w:hAnsi="Century Gothic"/>
          <w:sz w:val="22"/>
          <w:szCs w:val="22"/>
        </w:rPr>
        <w:t>sottoscritt</w:t>
      </w:r>
      <w:r>
        <w:rPr>
          <w:rFonts w:ascii="Century Gothic" w:hAnsi="Century Gothic"/>
          <w:sz w:val="22"/>
          <w:szCs w:val="22"/>
        </w:rPr>
        <w:t>i</w:t>
      </w:r>
      <w:r w:rsidR="0030332D" w:rsidRPr="0030332D">
        <w:rPr>
          <w:rFonts w:ascii="Century Gothic" w:hAnsi="Century Gothic"/>
          <w:sz w:val="22"/>
          <w:szCs w:val="22"/>
        </w:rPr>
        <w:t>/</w:t>
      </w:r>
      <w:r>
        <w:rPr>
          <w:rFonts w:ascii="Century Gothic" w:hAnsi="Century Gothic"/>
          <w:sz w:val="22"/>
          <w:szCs w:val="22"/>
        </w:rPr>
        <w:t>e</w:t>
      </w:r>
    </w:p>
    <w:p w14:paraId="6BA6CC0B" w14:textId="03AB40D2" w:rsidR="0030332D" w:rsidRDefault="0030332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________</w:t>
      </w:r>
    </w:p>
    <w:p w14:paraId="73BF65D8" w14:textId="48F28D8E" w:rsidR="0030332D" w:rsidRDefault="0030332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____</w:t>
      </w:r>
    </w:p>
    <w:p w14:paraId="65D51B86" w14:textId="390A9849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 w:rsidR="00BA5CA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 xml:space="preserve"> f</w:t>
      </w:r>
      <w:r w:rsidRPr="0030332D">
        <w:rPr>
          <w:rFonts w:ascii="Century Gothic" w:hAnsi="Century Gothic"/>
          <w:sz w:val="22"/>
          <w:szCs w:val="22"/>
        </w:rPr>
        <w:t>iscale</w:t>
      </w:r>
      <w:r w:rsidR="00BA5CA2"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2067E36B" w14:textId="77777777" w:rsidR="00BA5CA2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5AD1E96D" w14:textId="01010D4D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5E12BC5A" w14:textId="1D4D9BCF" w:rsidR="00EF7B7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 w:rsidR="00EF7B7D">
        <w:rPr>
          <w:rFonts w:ascii="Century Gothic" w:hAnsi="Century Gothic"/>
          <w:sz w:val="22"/>
          <w:szCs w:val="22"/>
        </w:rPr>
        <w:t xml:space="preserve"> a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 w:rsidR="00EF7B7D"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 w:rsidR="00EF7B7D">
        <w:rPr>
          <w:rFonts w:ascii="Century Gothic" w:hAnsi="Century Gothic"/>
          <w:sz w:val="22"/>
          <w:szCs w:val="22"/>
        </w:rPr>
        <w:t xml:space="preserve"> </w:t>
      </w:r>
      <w:r w:rsidR="00EF7B7D" w:rsidRPr="0030332D">
        <w:rPr>
          <w:rFonts w:ascii="Century Gothic" w:hAnsi="Century Gothic"/>
          <w:sz w:val="22"/>
          <w:szCs w:val="22"/>
        </w:rPr>
        <w:t>provincia 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</w:p>
    <w:p w14:paraId="05E6523B" w14:textId="21E78A35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 w:rsidR="00EF7B7D"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 w:rsidR="00BA5CA2"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0032710F" w14:textId="77777777" w:rsidR="0030332D" w:rsidRDefault="0030332D" w:rsidP="0030332D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3073340C" w14:textId="5D5DE414" w:rsidR="0030332D" w:rsidRDefault="0030332D" w:rsidP="00EF7B7D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4821F5C9" w14:textId="77777777" w:rsidR="00195126" w:rsidRDefault="00195126" w:rsidP="00EF7B7D">
      <w:pPr>
        <w:spacing w:before="240"/>
        <w:rPr>
          <w:rFonts w:ascii="Century Gothic" w:hAnsi="Century Gothic"/>
          <w:sz w:val="22"/>
          <w:szCs w:val="22"/>
        </w:rPr>
      </w:pPr>
    </w:p>
    <w:p w14:paraId="78E60AB9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__________________________________________________________</w:t>
      </w:r>
    </w:p>
    <w:p w14:paraId="2C365797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 ______________________________________________________</w:t>
      </w:r>
    </w:p>
    <w:p w14:paraId="3BCB036A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>
        <w:rPr>
          <w:rFonts w:ascii="Century Gothic" w:hAnsi="Century Gothic"/>
          <w:sz w:val="22"/>
          <w:szCs w:val="22"/>
        </w:rPr>
        <w:t>e f</w:t>
      </w:r>
      <w:r w:rsidRPr="0030332D">
        <w:rPr>
          <w:rFonts w:ascii="Century Gothic" w:hAnsi="Century Gothic"/>
          <w:sz w:val="22"/>
          <w:szCs w:val="22"/>
        </w:rPr>
        <w:t>iscale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764EBEE3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45FE124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3F1146AD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>
        <w:rPr>
          <w:rFonts w:ascii="Century Gothic" w:hAnsi="Century Gothic"/>
          <w:sz w:val="22"/>
          <w:szCs w:val="22"/>
        </w:rPr>
        <w:t xml:space="preserve"> a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4D13CDB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3A186783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5547F125" w14:textId="77777777" w:rsidR="00195126" w:rsidRDefault="00195126" w:rsidP="00195126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58135663" w14:textId="77777777" w:rsidR="00195126" w:rsidRDefault="00195126" w:rsidP="00EF7B7D">
      <w:pPr>
        <w:spacing w:before="240"/>
        <w:rPr>
          <w:rFonts w:ascii="Century Gothic" w:hAnsi="Century Gothic"/>
          <w:sz w:val="22"/>
          <w:szCs w:val="22"/>
        </w:rPr>
      </w:pPr>
    </w:p>
    <w:p w14:paraId="1C087077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__________________________________________________________</w:t>
      </w:r>
    </w:p>
    <w:p w14:paraId="0ACF3F14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 ______________________________________________________</w:t>
      </w:r>
    </w:p>
    <w:p w14:paraId="4BB39E6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>
        <w:rPr>
          <w:rFonts w:ascii="Century Gothic" w:hAnsi="Century Gothic"/>
          <w:sz w:val="22"/>
          <w:szCs w:val="22"/>
        </w:rPr>
        <w:t>e f</w:t>
      </w:r>
      <w:r w:rsidRPr="0030332D">
        <w:rPr>
          <w:rFonts w:ascii="Century Gothic" w:hAnsi="Century Gothic"/>
          <w:sz w:val="22"/>
          <w:szCs w:val="22"/>
        </w:rPr>
        <w:t>iscale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44D1DCB2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420C605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6FD9EFD4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>
        <w:rPr>
          <w:rFonts w:ascii="Century Gothic" w:hAnsi="Century Gothic"/>
          <w:sz w:val="22"/>
          <w:szCs w:val="22"/>
        </w:rPr>
        <w:t xml:space="preserve"> a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6D2979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280F6F20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7326F996" w14:textId="77777777" w:rsidR="00195126" w:rsidRDefault="00195126" w:rsidP="00195126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2EC6B1BE" w14:textId="77777777" w:rsidR="00195126" w:rsidRDefault="00195126" w:rsidP="00EF7B7D">
      <w:pPr>
        <w:spacing w:before="240"/>
        <w:rPr>
          <w:rFonts w:ascii="Century Gothic" w:hAnsi="Century Gothic"/>
          <w:sz w:val="22"/>
          <w:szCs w:val="22"/>
        </w:rPr>
      </w:pPr>
    </w:p>
    <w:p w14:paraId="70139AF8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 __________________________________________________________</w:t>
      </w:r>
    </w:p>
    <w:p w14:paraId="3B2D158E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gnome ______________________________________________________</w:t>
      </w:r>
    </w:p>
    <w:p w14:paraId="4BA0ACFF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Codic</w:t>
      </w:r>
      <w:r>
        <w:rPr>
          <w:rFonts w:ascii="Century Gothic" w:hAnsi="Century Gothic"/>
          <w:sz w:val="22"/>
          <w:szCs w:val="22"/>
        </w:rPr>
        <w:t>e f</w:t>
      </w:r>
      <w:r w:rsidRPr="0030332D">
        <w:rPr>
          <w:rFonts w:ascii="Century Gothic" w:hAnsi="Century Gothic"/>
          <w:sz w:val="22"/>
          <w:szCs w:val="22"/>
        </w:rPr>
        <w:t>iscale</w:t>
      </w:r>
      <w:r>
        <w:rPr>
          <w:rFonts w:ascii="Century Gothic" w:hAnsi="Century Gothic"/>
          <w:sz w:val="22"/>
          <w:szCs w:val="22"/>
        </w:rPr>
        <w:t xml:space="preserve"> __________________________________________________</w:t>
      </w:r>
    </w:p>
    <w:p w14:paraId="6E198641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ato/a </w:t>
      </w:r>
      <w:proofErr w:type="spellStart"/>
      <w:r w:rsidRPr="0030332D">
        <w:rPr>
          <w:rFonts w:ascii="Century Gothic" w:hAnsi="Century Gothic"/>
          <w:sz w:val="22"/>
          <w:szCs w:val="22"/>
        </w:rPr>
        <w:t>a</w:t>
      </w:r>
      <w:proofErr w:type="spellEnd"/>
      <w:r w:rsidRPr="0030332D">
        <w:rPr>
          <w:rFonts w:ascii="Century Gothic" w:hAnsi="Century Gothic"/>
          <w:sz w:val="22"/>
          <w:szCs w:val="22"/>
        </w:rPr>
        <w:t xml:space="preserve"> ___________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</w:p>
    <w:p w14:paraId="644060B9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il _______________________ </w:t>
      </w:r>
    </w:p>
    <w:p w14:paraId="14CB95D1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residente</w:t>
      </w:r>
      <w:r>
        <w:rPr>
          <w:rFonts w:ascii="Century Gothic" w:hAnsi="Century Gothic"/>
          <w:sz w:val="22"/>
          <w:szCs w:val="22"/>
        </w:rPr>
        <w:t xml:space="preserve"> a </w:t>
      </w:r>
      <w:r w:rsidRPr="0030332D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 xml:space="preserve">     CAP</w:t>
      </w:r>
      <w:r w:rsidRPr="0030332D">
        <w:rPr>
          <w:rFonts w:ascii="Century Gothic" w:hAnsi="Century Gothic"/>
          <w:sz w:val="22"/>
          <w:szCs w:val="22"/>
        </w:rPr>
        <w:t>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provincia ________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613F2906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>via ____________________________________</w:t>
      </w:r>
      <w:r>
        <w:rPr>
          <w:rFonts w:ascii="Century Gothic" w:hAnsi="Century Gothic"/>
          <w:sz w:val="22"/>
          <w:szCs w:val="22"/>
        </w:rPr>
        <w:t>_____________</w:t>
      </w:r>
      <w:r w:rsidRPr="0030332D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 </w:t>
      </w:r>
      <w:r w:rsidRPr="0030332D">
        <w:rPr>
          <w:rFonts w:ascii="Century Gothic" w:hAnsi="Century Gothic"/>
          <w:sz w:val="22"/>
          <w:szCs w:val="22"/>
        </w:rPr>
        <w:t xml:space="preserve">_____ </w:t>
      </w:r>
    </w:p>
    <w:p w14:paraId="4F15AA90" w14:textId="77777777" w:rsidR="00195126" w:rsidRDefault="00195126" w:rsidP="00195126">
      <w:pPr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Numero </w:t>
      </w:r>
      <w:proofErr w:type="spellStart"/>
      <w:r w:rsidRPr="0030332D">
        <w:rPr>
          <w:rFonts w:ascii="Century Gothic" w:hAnsi="Century Gothic"/>
          <w:sz w:val="22"/>
          <w:szCs w:val="22"/>
        </w:rPr>
        <w:t>tel</w:t>
      </w:r>
      <w:proofErr w:type="spellEnd"/>
      <w:r w:rsidRPr="0030332D">
        <w:rPr>
          <w:rFonts w:ascii="Century Gothic" w:hAnsi="Century Gothic"/>
          <w:sz w:val="22"/>
          <w:szCs w:val="22"/>
        </w:rPr>
        <w:t>/</w:t>
      </w:r>
      <w:proofErr w:type="spellStart"/>
      <w:r w:rsidRPr="0030332D">
        <w:rPr>
          <w:rFonts w:ascii="Century Gothic" w:hAnsi="Century Gothic"/>
          <w:sz w:val="22"/>
          <w:szCs w:val="22"/>
        </w:rPr>
        <w:t>cell</w:t>
      </w:r>
      <w:proofErr w:type="spellEnd"/>
      <w:r w:rsidRPr="0030332D">
        <w:rPr>
          <w:rFonts w:ascii="Century Gothic" w:hAnsi="Century Gothic"/>
          <w:sz w:val="22"/>
          <w:szCs w:val="22"/>
        </w:rPr>
        <w:t>. _________________________</w:t>
      </w:r>
    </w:p>
    <w:p w14:paraId="0D3D38EC" w14:textId="77777777" w:rsidR="00195126" w:rsidRDefault="00195126" w:rsidP="00195126">
      <w:pPr>
        <w:spacing w:before="240"/>
        <w:rPr>
          <w:rFonts w:ascii="Century Gothic" w:hAnsi="Century Gothic"/>
          <w:sz w:val="22"/>
          <w:szCs w:val="22"/>
        </w:rPr>
      </w:pPr>
      <w:r w:rsidRPr="0030332D">
        <w:rPr>
          <w:rFonts w:ascii="Century Gothic" w:hAnsi="Century Gothic"/>
          <w:sz w:val="22"/>
          <w:szCs w:val="22"/>
        </w:rPr>
        <w:t xml:space="preserve">e-mail ____________________________________________________ 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5301147" w14:textId="77777777" w:rsidR="00195126" w:rsidRDefault="00195126" w:rsidP="00EF7B7D">
      <w:pPr>
        <w:spacing w:before="240"/>
        <w:rPr>
          <w:rFonts w:ascii="Century Gothic" w:hAnsi="Century Gothic"/>
          <w:sz w:val="22"/>
          <w:szCs w:val="22"/>
        </w:rPr>
      </w:pPr>
    </w:p>
    <w:p w14:paraId="558AC953" w14:textId="4F260980" w:rsidR="00195126" w:rsidRDefault="00195126" w:rsidP="00EF7B7D">
      <w:pPr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copiare la matrice dei dati in caso di ulteriori componenti)</w:t>
      </w:r>
    </w:p>
    <w:p w14:paraId="07176AD8" w14:textId="7B692B20" w:rsidR="0030332D" w:rsidRDefault="00D53077" w:rsidP="00EF7B7D">
      <w:pPr>
        <w:spacing w:before="24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ED</w:t>
      </w:r>
      <w:r w:rsidR="00195126">
        <w:rPr>
          <w:rFonts w:ascii="Century Gothic" w:hAnsi="Century Gothic"/>
          <w:sz w:val="22"/>
          <w:szCs w:val="22"/>
        </w:rPr>
        <w:t>ONO</w:t>
      </w:r>
    </w:p>
    <w:p w14:paraId="0839EEB5" w14:textId="65D522FB" w:rsidR="00D53077" w:rsidRPr="00EF7B7D" w:rsidRDefault="00D53077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sz w:val="20"/>
          <w:szCs w:val="20"/>
        </w:rPr>
      </w:pPr>
      <w:r w:rsidRPr="00D53077">
        <w:rPr>
          <w:rFonts w:ascii="Century Gothic" w:hAnsi="Century Gothic"/>
          <w:sz w:val="22"/>
          <w:szCs w:val="22"/>
        </w:rPr>
        <w:t xml:space="preserve">Di partecipare al bando </w:t>
      </w:r>
      <w:proofErr w:type="spellStart"/>
      <w:r w:rsidRPr="00D53077">
        <w:rPr>
          <w:rFonts w:ascii="Century Gothic" w:hAnsi="Century Gothic" w:cs="Calibri"/>
          <w:sz w:val="22"/>
          <w:szCs w:val="22"/>
        </w:rPr>
        <w:t>StarT</w:t>
      </w:r>
      <w:proofErr w:type="spellEnd"/>
      <w:r w:rsidRPr="00D53077">
        <w:rPr>
          <w:rFonts w:ascii="Century Gothic" w:hAnsi="Century Gothic" w:cs="Calibri"/>
          <w:sz w:val="22"/>
          <w:szCs w:val="22"/>
        </w:rPr>
        <w:t xml:space="preserve"> Generation</w:t>
      </w:r>
      <w:r w:rsidRPr="00D53077">
        <w:rPr>
          <w:rFonts w:ascii="Century Gothic" w:hAnsi="Century Gothic" w:cs="Calibri"/>
          <w:sz w:val="22"/>
          <w:szCs w:val="22"/>
        </w:rPr>
        <w:t xml:space="preserve"> </w:t>
      </w:r>
      <w:r w:rsidRPr="00D53077">
        <w:rPr>
          <w:rFonts w:ascii="Century Gothic" w:hAnsi="Century Gothic" w:cs="Calibri"/>
          <w:sz w:val="22"/>
          <w:szCs w:val="22"/>
        </w:rPr>
        <w:t>Nuove stelle, nuove partenze,</w:t>
      </w:r>
      <w:r w:rsidRPr="00D53077">
        <w:rPr>
          <w:rFonts w:ascii="Century Gothic" w:hAnsi="Century Gothic" w:cs="Calibri"/>
          <w:sz w:val="22"/>
          <w:szCs w:val="22"/>
        </w:rPr>
        <w:t xml:space="preserve"> </w:t>
      </w:r>
      <w:r w:rsidRPr="00D53077">
        <w:rPr>
          <w:rFonts w:ascii="Century Gothic" w:hAnsi="Century Gothic" w:cs="Calibri"/>
          <w:sz w:val="22"/>
          <w:szCs w:val="22"/>
        </w:rPr>
        <w:t>nuove opportunità per orientarsi nel mondo</w:t>
      </w:r>
      <w:r>
        <w:rPr>
          <w:rFonts w:ascii="Century Gothic" w:hAnsi="Century Gothic" w:cs="Calibri"/>
          <w:sz w:val="22"/>
          <w:szCs w:val="22"/>
        </w:rPr>
        <w:t xml:space="preserve"> con il seguente progetto (</w:t>
      </w:r>
      <w:r w:rsidRPr="00EF7B7D">
        <w:rPr>
          <w:rFonts w:ascii="Century Gothic" w:hAnsi="Century Gothic" w:cs="Calibri"/>
          <w:sz w:val="20"/>
          <w:szCs w:val="20"/>
        </w:rPr>
        <w:t>selezionare la voce scelta)</w:t>
      </w:r>
    </w:p>
    <w:p w14:paraId="6C827348" w14:textId="77777777" w:rsidR="00D53077" w:rsidRDefault="00D53077" w:rsidP="00D530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2"/>
          <w:szCs w:val="22"/>
        </w:rPr>
      </w:pPr>
    </w:p>
    <w:p w14:paraId="15CB5FE4" w14:textId="23086F86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>p</w:t>
      </w: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artecipazione a campi di volontariato in Italia e all’estero; </w:t>
      </w:r>
    </w:p>
    <w:p w14:paraId="362A5CF5" w14:textId="15AB3742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frequenza a corsi di lingue e/o corsi tecnici (residenziali all’estero e non); </w:t>
      </w:r>
    </w:p>
    <w:p w14:paraId="123D0683" w14:textId="64738EB4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>frequenza a corsi per l’acquisizione di titoli specifici;</w:t>
      </w:r>
    </w:p>
    <w:p w14:paraId="4A2F8B75" w14:textId="40368447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partecipazione a campus sportivi, culturali e ricreativi; </w:t>
      </w:r>
    </w:p>
    <w:p w14:paraId="1D05E65E" w14:textId="54FC5D12" w:rsidR="00D53077" w:rsidRDefault="00D53077" w:rsidP="00D53077">
      <w:pPr>
        <w:pStyle w:val="Paragrafoelenco"/>
        <w:widowControl w:val="0"/>
        <w:numPr>
          <w:ilvl w:val="0"/>
          <w:numId w:val="23"/>
        </w:numPr>
        <w:tabs>
          <w:tab w:val="left" w:pos="708"/>
        </w:tabs>
        <w:spacing w:before="0" w:after="0"/>
        <w:ind w:right="-23"/>
        <w:textAlignment w:val="auto"/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</w:pP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>percorsi di autoimprenditorialità</w:t>
      </w: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>;</w:t>
      </w:r>
      <w:r>
        <w:rPr>
          <w:rFonts w:ascii="Century Gothic" w:eastAsia="Cambria" w:hAnsi="Century Gothic" w:cs="Calibri"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277AF496" w14:textId="3ADD1F2E" w:rsidR="00D53077" w:rsidRPr="00D53077" w:rsidRDefault="00D53077" w:rsidP="00D53077">
      <w:r w:rsidRPr="00D53077">
        <w:rPr>
          <w:rFonts w:ascii="Century Gothic" w:hAnsi="Century Gothic" w:cs="Calibri"/>
          <w:color w:val="000000"/>
          <w:sz w:val="22"/>
          <w:szCs w:val="22"/>
        </w:rPr>
        <w:t>altre esperienz</w:t>
      </w:r>
      <w:r w:rsidRPr="00D53077">
        <w:rPr>
          <w:rFonts w:ascii="Century Gothic" w:hAnsi="Century Gothic" w:cs="Calibri"/>
          <w:color w:val="000000"/>
          <w:sz w:val="22"/>
          <w:szCs w:val="22"/>
        </w:rPr>
        <w:t xml:space="preserve">e (specificare) </w:t>
      </w:r>
      <w:r w:rsidRPr="00D53077">
        <w:t>_________________</w:t>
      </w:r>
      <w:r>
        <w:t>__________________</w:t>
      </w:r>
      <w:r w:rsidRPr="00D53077">
        <w:t>______________________</w:t>
      </w:r>
    </w:p>
    <w:p w14:paraId="55CE3EA9" w14:textId="47400FD6" w:rsidR="00D53077" w:rsidRDefault="00D53077" w:rsidP="00D530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escrivere dettagliatamente il proprio progetto indicando: obiettivi e finalità, </w:t>
      </w:r>
      <w:r w:rsidR="00BA5CA2">
        <w:rPr>
          <w:rFonts w:ascii="Century Gothic" w:hAnsi="Century Gothic"/>
          <w:sz w:val="22"/>
          <w:szCs w:val="22"/>
        </w:rPr>
        <w:t xml:space="preserve">motivazione, </w:t>
      </w:r>
      <w:r>
        <w:rPr>
          <w:rFonts w:ascii="Century Gothic" w:hAnsi="Century Gothic"/>
          <w:sz w:val="22"/>
          <w:szCs w:val="22"/>
        </w:rPr>
        <w:t>tipo di percorso, luogo di svolgimento, tempi previsti</w:t>
      </w:r>
      <w:r w:rsidR="00BA5CA2">
        <w:rPr>
          <w:rFonts w:ascii="Century Gothic" w:hAnsi="Century Gothic"/>
          <w:sz w:val="22"/>
          <w:szCs w:val="22"/>
        </w:rPr>
        <w:t>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5CA2" w14:paraId="64296008" w14:textId="77777777" w:rsidTr="00BA5CA2">
        <w:tc>
          <w:tcPr>
            <w:tcW w:w="8290" w:type="dxa"/>
          </w:tcPr>
          <w:p w14:paraId="690AF36C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8258D80" w14:textId="77777777" w:rsidTr="00BA5CA2">
        <w:tc>
          <w:tcPr>
            <w:tcW w:w="8290" w:type="dxa"/>
          </w:tcPr>
          <w:p w14:paraId="2255FF08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CF984CE" w14:textId="77777777" w:rsidTr="00BA5CA2">
        <w:tc>
          <w:tcPr>
            <w:tcW w:w="8290" w:type="dxa"/>
          </w:tcPr>
          <w:p w14:paraId="33B25F29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0E2B01" w14:textId="77777777" w:rsidTr="00BA5CA2">
        <w:tc>
          <w:tcPr>
            <w:tcW w:w="8290" w:type="dxa"/>
          </w:tcPr>
          <w:p w14:paraId="6B68B5AA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0821B0E" w14:textId="77777777" w:rsidTr="00BA5CA2">
        <w:tc>
          <w:tcPr>
            <w:tcW w:w="8290" w:type="dxa"/>
          </w:tcPr>
          <w:p w14:paraId="59947CBC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D30DA57" w14:textId="77777777" w:rsidTr="00BA5CA2">
        <w:tc>
          <w:tcPr>
            <w:tcW w:w="8290" w:type="dxa"/>
          </w:tcPr>
          <w:p w14:paraId="0A54AB00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2754F42" w14:textId="77777777" w:rsidTr="00BA5CA2">
        <w:tc>
          <w:tcPr>
            <w:tcW w:w="8290" w:type="dxa"/>
          </w:tcPr>
          <w:p w14:paraId="0635366B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C5DF9F0" w14:textId="77777777" w:rsidTr="00BA5CA2">
        <w:tc>
          <w:tcPr>
            <w:tcW w:w="8290" w:type="dxa"/>
          </w:tcPr>
          <w:p w14:paraId="296E6D25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E7ADA0F" w14:textId="77777777" w:rsidTr="00BA5CA2">
        <w:tc>
          <w:tcPr>
            <w:tcW w:w="8290" w:type="dxa"/>
          </w:tcPr>
          <w:p w14:paraId="6F01ADF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0335B4A" w14:textId="77777777" w:rsidTr="00BA5CA2">
        <w:tc>
          <w:tcPr>
            <w:tcW w:w="8290" w:type="dxa"/>
          </w:tcPr>
          <w:p w14:paraId="3A0C2D5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1FD32F0" w14:textId="77777777" w:rsidTr="00BA5CA2">
        <w:tc>
          <w:tcPr>
            <w:tcW w:w="8290" w:type="dxa"/>
          </w:tcPr>
          <w:p w14:paraId="4D41D7B6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AB35D2D" w14:textId="77777777" w:rsidTr="00BA5CA2">
        <w:tc>
          <w:tcPr>
            <w:tcW w:w="8290" w:type="dxa"/>
          </w:tcPr>
          <w:p w14:paraId="199816E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6329036" w14:textId="77777777" w:rsidTr="00BA5CA2">
        <w:tc>
          <w:tcPr>
            <w:tcW w:w="8290" w:type="dxa"/>
          </w:tcPr>
          <w:p w14:paraId="4E0A8F9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8F162D5" w14:textId="77777777" w:rsidTr="00BA5CA2">
        <w:tc>
          <w:tcPr>
            <w:tcW w:w="8290" w:type="dxa"/>
          </w:tcPr>
          <w:p w14:paraId="5CD3159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77CA445" w14:textId="77777777" w:rsidTr="00BA5CA2">
        <w:tc>
          <w:tcPr>
            <w:tcW w:w="8290" w:type="dxa"/>
          </w:tcPr>
          <w:p w14:paraId="4F6958B3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1D8960E" w14:textId="77777777" w:rsidTr="00BA5CA2">
        <w:tc>
          <w:tcPr>
            <w:tcW w:w="8290" w:type="dxa"/>
          </w:tcPr>
          <w:p w14:paraId="23B6AB5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9257EFE" w14:textId="77777777" w:rsidTr="00BA5CA2">
        <w:tc>
          <w:tcPr>
            <w:tcW w:w="8290" w:type="dxa"/>
          </w:tcPr>
          <w:p w14:paraId="5D01625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A380B0" w14:textId="77777777" w:rsidTr="00BA5CA2">
        <w:tc>
          <w:tcPr>
            <w:tcW w:w="8290" w:type="dxa"/>
          </w:tcPr>
          <w:p w14:paraId="4E85874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ED095A9" w14:textId="77777777" w:rsidTr="00BA5CA2">
        <w:tc>
          <w:tcPr>
            <w:tcW w:w="8290" w:type="dxa"/>
          </w:tcPr>
          <w:p w14:paraId="628CCE3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76DBD8" w14:textId="77777777" w:rsidTr="00BA5CA2">
        <w:tc>
          <w:tcPr>
            <w:tcW w:w="8290" w:type="dxa"/>
          </w:tcPr>
          <w:p w14:paraId="330A4146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616FB1" w14:textId="77777777" w:rsidTr="00BA5CA2">
        <w:tc>
          <w:tcPr>
            <w:tcW w:w="8290" w:type="dxa"/>
          </w:tcPr>
          <w:p w14:paraId="09DCB6E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B073BE4" w14:textId="77777777" w:rsidTr="00BA5CA2">
        <w:tc>
          <w:tcPr>
            <w:tcW w:w="8290" w:type="dxa"/>
          </w:tcPr>
          <w:p w14:paraId="7C06C6D8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4E4F449" w14:textId="77777777" w:rsidTr="00BA5CA2">
        <w:tc>
          <w:tcPr>
            <w:tcW w:w="8290" w:type="dxa"/>
          </w:tcPr>
          <w:p w14:paraId="4F915133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332F8AA" w14:textId="77777777" w:rsidTr="00BA5CA2">
        <w:tc>
          <w:tcPr>
            <w:tcW w:w="8290" w:type="dxa"/>
          </w:tcPr>
          <w:p w14:paraId="2E7C576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96F656D" w14:textId="77777777" w:rsidTr="00BA5CA2">
        <w:tc>
          <w:tcPr>
            <w:tcW w:w="8290" w:type="dxa"/>
          </w:tcPr>
          <w:p w14:paraId="057A8C92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A2C20B3" w14:textId="77777777" w:rsidTr="00BA5CA2">
        <w:tc>
          <w:tcPr>
            <w:tcW w:w="8290" w:type="dxa"/>
          </w:tcPr>
          <w:p w14:paraId="5192DCC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817C3DA" w14:textId="77777777" w:rsidTr="00BA5CA2">
        <w:tc>
          <w:tcPr>
            <w:tcW w:w="8290" w:type="dxa"/>
          </w:tcPr>
          <w:p w14:paraId="59EF302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FB52E46" w14:textId="77777777" w:rsidTr="00BA5CA2">
        <w:tc>
          <w:tcPr>
            <w:tcW w:w="8290" w:type="dxa"/>
          </w:tcPr>
          <w:p w14:paraId="52C1610E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283F0D5D" w14:textId="77777777" w:rsidTr="00BA5CA2">
        <w:tc>
          <w:tcPr>
            <w:tcW w:w="8290" w:type="dxa"/>
          </w:tcPr>
          <w:p w14:paraId="44BD2B9D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3D64811" w14:textId="77777777" w:rsidTr="00BA5CA2">
        <w:tc>
          <w:tcPr>
            <w:tcW w:w="8290" w:type="dxa"/>
          </w:tcPr>
          <w:p w14:paraId="15F06EC5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9CDC2FD" w14:textId="77777777" w:rsidTr="00BA5CA2">
        <w:tc>
          <w:tcPr>
            <w:tcW w:w="8290" w:type="dxa"/>
          </w:tcPr>
          <w:p w14:paraId="0E979F7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3D720EC" w14:textId="77777777" w:rsidTr="00BA5CA2">
        <w:tc>
          <w:tcPr>
            <w:tcW w:w="8290" w:type="dxa"/>
          </w:tcPr>
          <w:p w14:paraId="15BE628B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BC043E9" w14:textId="77777777" w:rsidTr="00BA5CA2">
        <w:tc>
          <w:tcPr>
            <w:tcW w:w="8290" w:type="dxa"/>
          </w:tcPr>
          <w:p w14:paraId="2F16E0F1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87672D1" w14:textId="77777777" w:rsidTr="00BA5CA2">
        <w:tc>
          <w:tcPr>
            <w:tcW w:w="8290" w:type="dxa"/>
          </w:tcPr>
          <w:p w14:paraId="39FA0AA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6EAA2766" w14:textId="77777777" w:rsidTr="00BA5CA2">
        <w:tc>
          <w:tcPr>
            <w:tcW w:w="8290" w:type="dxa"/>
          </w:tcPr>
          <w:p w14:paraId="031F9BD7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E7DBFEE" w14:textId="77777777" w:rsidTr="00BA5CA2">
        <w:tc>
          <w:tcPr>
            <w:tcW w:w="8290" w:type="dxa"/>
          </w:tcPr>
          <w:p w14:paraId="10B658E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17E01D35" w14:textId="77777777" w:rsidTr="00BA5CA2">
        <w:tc>
          <w:tcPr>
            <w:tcW w:w="8290" w:type="dxa"/>
          </w:tcPr>
          <w:p w14:paraId="7938ECC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A3AA6C7" w14:textId="77777777" w:rsidTr="00BA5CA2">
        <w:tc>
          <w:tcPr>
            <w:tcW w:w="8290" w:type="dxa"/>
          </w:tcPr>
          <w:p w14:paraId="0BCD336D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CB207AA" w14:textId="77777777" w:rsidTr="00BA5CA2">
        <w:tc>
          <w:tcPr>
            <w:tcW w:w="8290" w:type="dxa"/>
          </w:tcPr>
          <w:p w14:paraId="171CF364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065A7C05" w14:textId="77777777" w:rsidTr="00BA5CA2">
        <w:tc>
          <w:tcPr>
            <w:tcW w:w="8290" w:type="dxa"/>
          </w:tcPr>
          <w:p w14:paraId="64DCD168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C08F8E7" w14:textId="77777777" w:rsidTr="00BA5CA2">
        <w:tc>
          <w:tcPr>
            <w:tcW w:w="8290" w:type="dxa"/>
          </w:tcPr>
          <w:p w14:paraId="58547B3F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4FFE651D" w14:textId="77777777" w:rsidTr="00BA5CA2">
        <w:tc>
          <w:tcPr>
            <w:tcW w:w="8290" w:type="dxa"/>
          </w:tcPr>
          <w:p w14:paraId="3F4187A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B78C47D" w14:textId="77777777" w:rsidTr="00BA5CA2">
        <w:tc>
          <w:tcPr>
            <w:tcW w:w="8290" w:type="dxa"/>
          </w:tcPr>
          <w:p w14:paraId="6D79FA00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7F5849C8" w14:textId="77777777" w:rsidTr="00BA5CA2">
        <w:tc>
          <w:tcPr>
            <w:tcW w:w="8290" w:type="dxa"/>
          </w:tcPr>
          <w:p w14:paraId="6316DE3A" w14:textId="77777777" w:rsidR="00BA5CA2" w:rsidRDefault="00BA5CA2" w:rsidP="0087447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5512E79F" w14:textId="77777777" w:rsidR="00BA5CA2" w:rsidRDefault="00BA5CA2" w:rsidP="00D53077">
      <w:pPr>
        <w:rPr>
          <w:rFonts w:ascii="Century Gothic" w:hAnsi="Century Gothic"/>
          <w:sz w:val="22"/>
          <w:szCs w:val="22"/>
        </w:rPr>
      </w:pPr>
    </w:p>
    <w:p w14:paraId="5753D7CA" w14:textId="77777777" w:rsidR="00BA5CA2" w:rsidRPr="00BA5CA2" w:rsidRDefault="00BA5CA2" w:rsidP="00D53077">
      <w:pPr>
        <w:rPr>
          <w:rFonts w:ascii="Century Gothic" w:hAnsi="Century Gothic"/>
          <w:sz w:val="20"/>
          <w:szCs w:val="20"/>
        </w:rPr>
      </w:pPr>
      <w:r w:rsidRPr="00BA5CA2">
        <w:rPr>
          <w:rFonts w:ascii="Century Gothic" w:hAnsi="Century Gothic"/>
          <w:b/>
          <w:bCs/>
          <w:sz w:val="22"/>
          <w:szCs w:val="22"/>
        </w:rPr>
        <w:t>Risorse economiche richieste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Pr="00BA5CA2">
        <w:rPr>
          <w:rFonts w:ascii="Century Gothic" w:hAnsi="Century Gothic"/>
          <w:sz w:val="20"/>
          <w:szCs w:val="20"/>
        </w:rPr>
        <w:t>(indicare il costo presunto del proprio progetto)</w:t>
      </w:r>
    </w:p>
    <w:p w14:paraId="71C8FE27" w14:textId="17A2B058" w:rsidR="00BA5CA2" w:rsidRDefault="00BA5CA2" w:rsidP="00D5307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______________________________________________</w:t>
      </w:r>
    </w:p>
    <w:p w14:paraId="41C2B90A" w14:textId="77777777" w:rsidR="00BA5CA2" w:rsidRDefault="00BA5CA2" w:rsidP="00D53077">
      <w:pPr>
        <w:rPr>
          <w:rFonts w:ascii="Century Gothic" w:hAnsi="Century Gothic"/>
          <w:b/>
          <w:bCs/>
          <w:sz w:val="22"/>
          <w:szCs w:val="22"/>
        </w:rPr>
      </w:pPr>
    </w:p>
    <w:p w14:paraId="7D87982B" w14:textId="52E3458A" w:rsidR="00BA5CA2" w:rsidRPr="00BA5CA2" w:rsidRDefault="00BA5CA2" w:rsidP="00195126">
      <w:pPr>
        <w:jc w:val="both"/>
        <w:rPr>
          <w:rFonts w:ascii="Century Gothic" w:hAnsi="Century Gothic"/>
          <w:sz w:val="20"/>
          <w:szCs w:val="20"/>
        </w:rPr>
      </w:pPr>
      <w:r w:rsidRPr="00BA5CA2">
        <w:rPr>
          <w:rFonts w:ascii="Century Gothic" w:hAnsi="Century Gothic"/>
          <w:b/>
          <w:bCs/>
          <w:sz w:val="22"/>
          <w:szCs w:val="22"/>
        </w:rPr>
        <w:t>Risorse economiche e non messe in campo dal richiedente</w:t>
      </w:r>
      <w:r>
        <w:rPr>
          <w:rFonts w:ascii="Century Gothic" w:hAnsi="Century Gothic"/>
          <w:b/>
          <w:bCs/>
          <w:sz w:val="22"/>
          <w:szCs w:val="22"/>
        </w:rPr>
        <w:t>:</w:t>
      </w:r>
      <w:r w:rsidRPr="00BA5CA2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BA5CA2">
        <w:rPr>
          <w:rFonts w:ascii="Century Gothic" w:hAnsi="Century Gothic"/>
          <w:sz w:val="20"/>
          <w:szCs w:val="20"/>
        </w:rPr>
        <w:t xml:space="preserve">(indicare </w:t>
      </w:r>
      <w:r>
        <w:rPr>
          <w:rFonts w:ascii="Century Gothic" w:hAnsi="Century Gothic"/>
          <w:sz w:val="20"/>
          <w:szCs w:val="20"/>
        </w:rPr>
        <w:t>le risorse economiche e non economiche proprie che si è disposti a impiegare per la realizzazione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A5CA2" w14:paraId="2DF71874" w14:textId="77777777" w:rsidTr="00BA5CA2">
        <w:tc>
          <w:tcPr>
            <w:tcW w:w="8290" w:type="dxa"/>
          </w:tcPr>
          <w:p w14:paraId="441D2A93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5B8A6E4C" w14:textId="77777777" w:rsidTr="00BA5CA2">
        <w:tc>
          <w:tcPr>
            <w:tcW w:w="8290" w:type="dxa"/>
          </w:tcPr>
          <w:p w14:paraId="7B71E5D1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A5CA2" w14:paraId="328FC10D" w14:textId="77777777" w:rsidTr="00BA5CA2">
        <w:tc>
          <w:tcPr>
            <w:tcW w:w="8290" w:type="dxa"/>
          </w:tcPr>
          <w:p w14:paraId="68B63EAF" w14:textId="77777777" w:rsidR="00BA5CA2" w:rsidRDefault="00BA5CA2" w:rsidP="00D5307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C5B82A2" w14:textId="0A3FA84F" w:rsidR="00BA5CA2" w:rsidRDefault="00BA5CA2" w:rsidP="00D53077">
      <w:pPr>
        <w:rPr>
          <w:rFonts w:ascii="Century Gothic" w:hAnsi="Century Gothic"/>
          <w:sz w:val="22"/>
          <w:szCs w:val="22"/>
        </w:rPr>
      </w:pPr>
    </w:p>
    <w:p w14:paraId="12E069DD" w14:textId="32E4F693" w:rsidR="00BA5CA2" w:rsidRDefault="00BA5CA2" w:rsidP="00BA5CA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A</w:t>
      </w:r>
      <w:r w:rsidR="00195126">
        <w:rPr>
          <w:rFonts w:ascii="Century Gothic" w:hAnsi="Century Gothic"/>
          <w:sz w:val="22"/>
          <w:szCs w:val="22"/>
        </w:rPr>
        <w:t>NO</w:t>
      </w:r>
    </w:p>
    <w:p w14:paraId="384C15B1" w14:textId="727435B8" w:rsid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avere preso visione del bando in tutte le sue parti;</w:t>
      </w:r>
    </w:p>
    <w:p w14:paraId="2E79A289" w14:textId="5A935237" w:rsidR="00BA5CA2" w:rsidRPr="00BA5CA2" w:rsidRDefault="00BA5CA2" w:rsidP="00BA5CA2">
      <w:pPr>
        <w:pStyle w:val="Paragrafoelenco"/>
        <w:numPr>
          <w:ilvl w:val="0"/>
          <w:numId w:val="24"/>
        </w:numPr>
        <w:spacing w:before="0"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 consentire al trattamento dei dati personali di cui art. 9 del bando.</w:t>
      </w:r>
    </w:p>
    <w:p w14:paraId="52F99FBB" w14:textId="77777777" w:rsidR="00D53077" w:rsidRPr="00D53077" w:rsidRDefault="00D53077" w:rsidP="00D53077"/>
    <w:p w14:paraId="47760F11" w14:textId="1FED6E3F" w:rsidR="0030332D" w:rsidRDefault="0030332D" w:rsidP="0019512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tal fine alleg</w:t>
      </w:r>
      <w:r w:rsidR="00195126">
        <w:rPr>
          <w:rFonts w:ascii="Century Gothic" w:hAnsi="Century Gothic"/>
          <w:sz w:val="22"/>
          <w:szCs w:val="22"/>
        </w:rPr>
        <w:t>ano</w:t>
      </w:r>
      <w:r>
        <w:rPr>
          <w:rFonts w:ascii="Century Gothic" w:hAnsi="Century Gothic"/>
          <w:sz w:val="22"/>
          <w:szCs w:val="22"/>
        </w:rPr>
        <w:t xml:space="preserve"> fotocopia documento di identità</w:t>
      </w:r>
      <w:r w:rsidR="00195126">
        <w:rPr>
          <w:rFonts w:ascii="Century Gothic" w:hAnsi="Century Gothic"/>
          <w:sz w:val="22"/>
          <w:szCs w:val="22"/>
        </w:rPr>
        <w:t xml:space="preserve"> di ciascuno</w:t>
      </w:r>
      <w:r>
        <w:rPr>
          <w:rFonts w:ascii="Century Gothic" w:hAnsi="Century Gothic"/>
          <w:sz w:val="22"/>
          <w:szCs w:val="22"/>
        </w:rPr>
        <w:t xml:space="preserve"> in corso di validità</w:t>
      </w:r>
      <w:r w:rsidR="00195126">
        <w:rPr>
          <w:rFonts w:ascii="Century Gothic" w:hAnsi="Century Gothic"/>
          <w:sz w:val="22"/>
          <w:szCs w:val="22"/>
        </w:rPr>
        <w:t xml:space="preserve"> (in caso di minorenni, allegare autorizzazione e documento di identità del genitore o di chi ne fa le veci).</w:t>
      </w:r>
    </w:p>
    <w:p w14:paraId="43E0ADA2" w14:textId="20110E20" w:rsidR="00EF7B7D" w:rsidRDefault="00EF7B7D" w:rsidP="00195126">
      <w:pPr>
        <w:jc w:val="both"/>
        <w:rPr>
          <w:rFonts w:ascii="Century Gothic" w:hAnsi="Century Gothic"/>
          <w:sz w:val="22"/>
          <w:szCs w:val="22"/>
        </w:rPr>
      </w:pPr>
    </w:p>
    <w:p w14:paraId="404A94C1" w14:textId="469E6358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ogo e data</w:t>
      </w:r>
    </w:p>
    <w:p w14:paraId="0E83E138" w14:textId="6A2E1DAB" w:rsidR="00EF7B7D" w:rsidRDefault="00EF7B7D" w:rsidP="0030332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_____________________________ </w:t>
      </w:r>
    </w:p>
    <w:p w14:paraId="2D3D2F1B" w14:textId="2CC2898F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</w:t>
      </w:r>
      <w:r w:rsidR="00195126">
        <w:rPr>
          <w:rFonts w:ascii="Century Gothic" w:hAnsi="Century Gothic"/>
          <w:sz w:val="22"/>
          <w:szCs w:val="22"/>
        </w:rPr>
        <w:t>e</w:t>
      </w:r>
    </w:p>
    <w:p w14:paraId="37D22086" w14:textId="52424CBA" w:rsidR="00EF7B7D" w:rsidRDefault="00EF7B7D" w:rsidP="00EF7B7D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p w14:paraId="64DFB86D" w14:textId="77777777" w:rsidR="00195126" w:rsidRDefault="00195126" w:rsidP="00195126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p w14:paraId="75B30CAE" w14:textId="77777777" w:rsidR="00195126" w:rsidRDefault="00195126" w:rsidP="00195126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</w:p>
    <w:p w14:paraId="52909539" w14:textId="75D57994" w:rsidR="0030332D" w:rsidRPr="0030332D" w:rsidRDefault="00195126" w:rsidP="00195126">
      <w:pPr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_________________</w:t>
      </w:r>
      <w:r>
        <w:rPr>
          <w:rFonts w:ascii="Century Gothic" w:hAnsi="Century Gothic"/>
          <w:sz w:val="22"/>
          <w:szCs w:val="22"/>
        </w:rPr>
        <w:t xml:space="preserve"> </w:t>
      </w:r>
    </w:p>
    <w:sectPr w:rsidR="0030332D" w:rsidRPr="0030332D">
      <w:headerReference w:type="default" r:id="rId8"/>
      <w:footerReference w:type="default" r:id="rId9"/>
      <w:pgSz w:w="11900" w:h="16840"/>
      <w:pgMar w:top="120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993C" w14:textId="77777777" w:rsidR="002E5567" w:rsidRDefault="002E5567" w:rsidP="001E5D45">
      <w:pPr>
        <w:spacing w:after="0"/>
      </w:pPr>
      <w:r>
        <w:separator/>
      </w:r>
    </w:p>
  </w:endnote>
  <w:endnote w:type="continuationSeparator" w:id="0">
    <w:p w14:paraId="6436FB4A" w14:textId="77777777" w:rsidR="002E5567" w:rsidRDefault="002E5567" w:rsidP="001E5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323F" w14:textId="0E5C5ABB" w:rsidR="00877EB5" w:rsidRDefault="00EF7B7D" w:rsidP="00877EB5">
    <w:pPr>
      <w:pStyle w:val="NormaleWeb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8DD20" wp14:editId="5FA71399">
              <wp:simplePos x="0" y="0"/>
              <wp:positionH relativeFrom="column">
                <wp:posOffset>822960</wp:posOffset>
              </wp:positionH>
              <wp:positionV relativeFrom="paragraph">
                <wp:posOffset>7620</wp:posOffset>
              </wp:positionV>
              <wp:extent cx="998220" cy="419100"/>
              <wp:effectExtent l="0" t="0" r="0" b="0"/>
              <wp:wrapNone/>
              <wp:docPr id="1965840945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265AAE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3B719BAE" w14:textId="15FC4555" w:rsidR="00877EB5" w:rsidRP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Partner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DC96A00" wp14:editId="62F465BA">
                                <wp:extent cx="938530" cy="670537"/>
                                <wp:effectExtent l="0" t="0" r="0" b="0"/>
                                <wp:docPr id="1894260186" name="Immagine 1894260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8DD20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7" type="#_x0000_t202" style="position:absolute;margin-left:64.8pt;margin-top:.6pt;width:78.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rAOA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" fillcolor="window" stroked="f" strokeweight=".5pt">
              <v:textbox>
                <w:txbxContent>
                  <w:p w14:paraId="55265AAE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3B719BAE" w14:textId="15FC4555" w:rsidR="00877EB5" w:rsidRP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Partner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DC96A00" wp14:editId="62F465BA">
                          <wp:extent cx="938530" cy="670537"/>
                          <wp:effectExtent l="0" t="0" r="0" b="0"/>
                          <wp:docPr id="1894260186" name="Immagine 1894260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BFAAE" wp14:editId="386804B4">
              <wp:simplePos x="0" y="0"/>
              <wp:positionH relativeFrom="column">
                <wp:posOffset>-83820</wp:posOffset>
              </wp:positionH>
              <wp:positionV relativeFrom="paragraph">
                <wp:posOffset>1270</wp:posOffset>
              </wp:positionV>
              <wp:extent cx="998220" cy="419100"/>
              <wp:effectExtent l="0" t="0" r="0" b="0"/>
              <wp:wrapNone/>
              <wp:docPr id="1735483029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207570" w14:textId="77777777" w:rsid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7B82B629" w14:textId="3E721BE1" w:rsidR="00877EB5" w:rsidRPr="00877EB5" w:rsidRDefault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In collaborazione co</w:t>
                          </w: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630F18D1" wp14:editId="235BF5E8">
                                <wp:extent cx="938530" cy="670537"/>
                                <wp:effectExtent l="0" t="0" r="0" b="0"/>
                                <wp:docPr id="1038771668" name="Immagine 10387716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4BFAAE" id="_x0000_s1028" type="#_x0000_t202" style="position:absolute;margin-left:-6.6pt;margin-top:.1pt;width:78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" fillcolor="white [3201]" stroked="f" strokeweight=".5pt">
              <v:textbox>
                <w:txbxContent>
                  <w:p w14:paraId="5D207570" w14:textId="77777777" w:rsid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7B82B629" w14:textId="3E721BE1" w:rsidR="00877EB5" w:rsidRPr="00877EB5" w:rsidRDefault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In collaborazione co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630F18D1" wp14:editId="235BF5E8">
                          <wp:extent cx="938530" cy="670537"/>
                          <wp:effectExtent l="0" t="0" r="0" b="0"/>
                          <wp:docPr id="1038771668" name="Immagine 10387716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877E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E93FA" wp14:editId="47EBC197">
              <wp:simplePos x="0" y="0"/>
              <wp:positionH relativeFrom="column">
                <wp:posOffset>4152900</wp:posOffset>
              </wp:positionH>
              <wp:positionV relativeFrom="paragraph">
                <wp:posOffset>16510</wp:posOffset>
              </wp:positionV>
              <wp:extent cx="998220" cy="419100"/>
              <wp:effectExtent l="0" t="0" r="0" b="0"/>
              <wp:wrapNone/>
              <wp:docPr id="430049010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220" cy="419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22A37F" w14:textId="77777777" w:rsidR="00877EB5" w:rsidRDefault="00877EB5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</w:p>
                        <w:p w14:paraId="41E73DB1" w14:textId="14BB9B63" w:rsidR="00877EB5" w:rsidRPr="00877EB5" w:rsidRDefault="00A44AAB" w:rsidP="00877EB5">
                          <w:pP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Con il contributo di</w:t>
                          </w:r>
                          <w:r w:rsidR="00877EB5"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000000"/>
                              <w:sz w:val="32"/>
                              <w:szCs w:val="32"/>
                            </w:rPr>
                            <w:drawing>
                              <wp:inline distT="0" distB="0" distL="0" distR="0" wp14:anchorId="49074975" wp14:editId="3799F5BB">
                                <wp:extent cx="938530" cy="670537"/>
                                <wp:effectExtent l="0" t="0" r="0" b="0"/>
                                <wp:docPr id="1455943452" name="Immagine 14559434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1388480" name="Immagine 58138848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530" cy="670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7EB5" w:rsidRPr="00877EB5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E93FA" id="_x0000_s1029" type="#_x0000_t202" style="position:absolute;margin-left:327pt;margin-top:1.3pt;width:78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" fillcolor="window" stroked="f" strokeweight=".5pt">
              <v:textbox>
                <w:txbxContent>
                  <w:p w14:paraId="6E22A37F" w14:textId="77777777" w:rsidR="00877EB5" w:rsidRDefault="00877EB5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</w:p>
                  <w:p w14:paraId="41E73DB1" w14:textId="14BB9B63" w:rsidR="00877EB5" w:rsidRPr="00877EB5" w:rsidRDefault="00A44AAB" w:rsidP="00877EB5">
                    <w:pPr>
                      <w:rPr>
                        <w:rFonts w:ascii="Century Gothic" w:hAnsi="Century Gothic"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Con il contributo di</w:t>
                    </w:r>
                    <w:r w:rsidR="00877EB5">
                      <w:rPr>
                        <w:rFonts w:ascii="Calibri" w:hAnsi="Calibri" w:cs="Calibri"/>
                        <w:b/>
                        <w:bCs/>
                        <w:noProof/>
                        <w:color w:val="000000"/>
                        <w:sz w:val="32"/>
                        <w:szCs w:val="32"/>
                      </w:rPr>
                      <w:drawing>
                        <wp:inline distT="0" distB="0" distL="0" distR="0" wp14:anchorId="49074975" wp14:editId="3799F5BB">
                          <wp:extent cx="938530" cy="670537"/>
                          <wp:effectExtent l="0" t="0" r="0" b="0"/>
                          <wp:docPr id="1455943452" name="Immagine 14559434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1388480" name="Immagine 581388480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530" cy="6705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7EB5" w:rsidRPr="00877EB5">
                      <w:rPr>
                        <w:rFonts w:ascii="Century Gothic" w:hAnsi="Century Gothic"/>
                        <w:sz w:val="12"/>
                        <w:szCs w:val="1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  <w:p w14:paraId="4D5575A5" w14:textId="33BDA7B7" w:rsidR="001E5D45" w:rsidRDefault="00A6236A" w:rsidP="00877EB5">
    <w:pPr>
      <w:pStyle w:val="NormaleWeb"/>
    </w:pPr>
    <w:r>
      <w:rPr>
        <w:noProof/>
      </w:rPr>
      <w:drawing>
        <wp:inline distT="0" distB="0" distL="0" distR="0" wp14:anchorId="3CA968FA" wp14:editId="18F777BF">
          <wp:extent cx="693420" cy="272104"/>
          <wp:effectExtent l="0" t="0" r="0" b="0"/>
          <wp:docPr id="90968464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6" cy="27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t xml:space="preserve"> </w:t>
    </w:r>
    <w:r w:rsidR="00877EB5">
      <w:rPr>
        <w:rFonts w:ascii="Calibri" w:hAnsi="Calibri" w:cs="Calibri"/>
        <w:b/>
        <w:bCs/>
        <w:noProof/>
        <w:color w:val="000000"/>
        <w:sz w:val="32"/>
        <w:szCs w:val="32"/>
      </w:rPr>
      <w:drawing>
        <wp:inline distT="0" distB="0" distL="0" distR="0" wp14:anchorId="5AF2EEC2" wp14:editId="6072D1F5">
          <wp:extent cx="411480" cy="294085"/>
          <wp:effectExtent l="0" t="0" r="7620" b="0"/>
          <wp:docPr id="58138848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388480" name="Immagine 5813884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2" cy="308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EB5">
      <w:rPr>
        <w:noProof/>
      </w:rPr>
      <w:t xml:space="preserve"> </w:t>
    </w:r>
    <w:r w:rsidR="00877EB5">
      <w:rPr>
        <w:noProof/>
      </w:rPr>
      <w:drawing>
        <wp:inline distT="0" distB="0" distL="0" distR="0" wp14:anchorId="483345AC" wp14:editId="5281A6F2">
          <wp:extent cx="347407" cy="266518"/>
          <wp:effectExtent l="0" t="0" r="0" b="635"/>
          <wp:docPr id="91300321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2" cy="270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26BDBA19" wp14:editId="75AFFDCE">
          <wp:extent cx="396240" cy="209377"/>
          <wp:effectExtent l="0" t="0" r="3810" b="635"/>
          <wp:docPr id="454117935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049" cy="21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877EB5">
      <w:rPr>
        <w:noProof/>
      </w:rPr>
      <w:drawing>
        <wp:inline distT="0" distB="0" distL="0" distR="0" wp14:anchorId="1737A675" wp14:editId="4D1117C9">
          <wp:extent cx="868680" cy="184047"/>
          <wp:effectExtent l="0" t="0" r="0" b="6985"/>
          <wp:docPr id="1850078316" name="Immagine 1" descr="IIS Dalla Chi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S Dalla Chies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640" cy="19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t xml:space="preserve">  </w:t>
    </w:r>
    <w:r w:rsidR="00EF7B7D">
      <w:rPr>
        <w:noProof/>
      </w:rPr>
      <w:drawing>
        <wp:inline distT="0" distB="0" distL="0" distR="0" wp14:anchorId="6BE902BA" wp14:editId="1EF1B1CA">
          <wp:extent cx="424295" cy="190500"/>
          <wp:effectExtent l="0" t="0" r="0" b="0"/>
          <wp:docPr id="1409112331" name="Immagine 2" descr="Più vicini agli ascoltatori&quot;. Never Was Radio apre il canale Tele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ù vicini agli ascoltatori&quot;. Never Was Radio apre il canale Telegram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8" t="8898" r="5988" b="35169"/>
                  <a:stretch/>
                </pic:blipFill>
                <pic:spPr bwMode="auto">
                  <a:xfrm>
                    <a:off x="0" y="0"/>
                    <a:ext cx="442950" cy="1988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F7B7D">
      <w:rPr>
        <w:noProof/>
      </w:rPr>
      <w:t xml:space="preserve"> </w:t>
    </w:r>
    <w:r w:rsidR="00877EB5">
      <w:rPr>
        <w:noProof/>
      </w:rPr>
      <w:drawing>
        <wp:inline distT="0" distB="0" distL="0" distR="0" wp14:anchorId="44B809DC" wp14:editId="69D1BFF2">
          <wp:extent cx="559699" cy="198120"/>
          <wp:effectExtent l="0" t="0" r="0" b="0"/>
          <wp:docPr id="185479854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18" cy="20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EB5">
      <w:rPr>
        <w:noProof/>
      </w:rPr>
      <w:drawing>
        <wp:inline distT="0" distB="0" distL="0" distR="0" wp14:anchorId="0830C6D7" wp14:editId="5B300D1A">
          <wp:extent cx="922020" cy="460037"/>
          <wp:effectExtent l="0" t="0" r="0" b="0"/>
          <wp:docPr id="168482001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24" cy="47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7B88006" wp14:editId="7FFC952A">
          <wp:extent cx="220980" cy="159046"/>
          <wp:effectExtent l="0" t="0" r="7620" b="0"/>
          <wp:docPr id="57685068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4" cy="165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23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946E" w14:textId="77777777" w:rsidR="002E5567" w:rsidRDefault="002E5567" w:rsidP="001E5D45">
      <w:pPr>
        <w:spacing w:after="0"/>
      </w:pPr>
      <w:r>
        <w:separator/>
      </w:r>
    </w:p>
  </w:footnote>
  <w:footnote w:type="continuationSeparator" w:id="0">
    <w:p w14:paraId="40BB909B" w14:textId="77777777" w:rsidR="002E5567" w:rsidRDefault="002E5567" w:rsidP="001E5D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A8D" w14:textId="7820F169" w:rsidR="0030332D" w:rsidRPr="0030332D" w:rsidRDefault="00A44AAB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entury Gothic" w:hAnsi="Century Gothic" w:cs="Calibri"/>
        <w:b/>
        <w:bCs/>
        <w:noProof/>
        <w:color w:val="000000"/>
        <w:sz w:val="20"/>
        <w:szCs w:val="20"/>
      </w:rPr>
    </w:pPr>
    <w:sdt>
      <w:sdtPr>
        <w:rPr>
          <w:rFonts w:ascii="Century Gothic" w:hAnsi="Century Gothic" w:cs="Calibri"/>
          <w:b/>
          <w:bCs/>
          <w:color w:val="0070C0"/>
          <w:sz w:val="14"/>
          <w:szCs w:val="14"/>
        </w:rPr>
        <w:id w:val="11809297"/>
        <w:docPartObj>
          <w:docPartGallery w:val="Page Numbers (Margins)"/>
          <w:docPartUnique/>
        </w:docPartObj>
      </w:sdtPr>
      <w:sdtContent/>
    </w:sdt>
    <w:r w:rsidR="0030332D" w:rsidRPr="0030332D">
      <w:rPr>
        <w:rFonts w:ascii="Century Gothic" w:hAnsi="Century Gothic" w:cs="Calibri"/>
        <w:b/>
        <w:bCs/>
        <w:noProof/>
        <w:color w:val="000000"/>
        <w:sz w:val="20"/>
        <w:szCs w:val="20"/>
      </w:rPr>
      <w:t>Allegato 1</w:t>
    </w:r>
    <w:r w:rsidR="009D1B4C">
      <w:rPr>
        <w:rFonts w:ascii="Century Gothic" w:hAnsi="Century Gothic" w:cs="Calibri"/>
        <w:b/>
        <w:bCs/>
        <w:noProof/>
        <w:color w:val="000000"/>
        <w:sz w:val="20"/>
        <w:szCs w:val="20"/>
      </w:rPr>
      <w:t>b</w:t>
    </w:r>
    <w:r w:rsidR="00474E48">
      <w:rPr>
        <w:rFonts w:ascii="Century Gothic" w:hAnsi="Century Gothic" w:cs="Calibri"/>
        <w:b/>
        <w:bCs/>
        <w:noProof/>
        <w:color w:val="000000"/>
        <w:sz w:val="20"/>
        <w:szCs w:val="20"/>
      </w:rPr>
      <w:t xml:space="preserve"> - </w:t>
    </w:r>
    <w:r w:rsidR="00C727EB">
      <w:rPr>
        <w:rFonts w:ascii="Century Gothic" w:hAnsi="Century Gothic" w:cs="Calibri"/>
        <w:b/>
        <w:bCs/>
        <w:noProof/>
        <w:color w:val="000000"/>
        <w:sz w:val="20"/>
        <w:szCs w:val="20"/>
      </w:rPr>
      <w:t>gruppo informale</w:t>
    </w:r>
  </w:p>
  <w:p w14:paraId="5F6C8702" w14:textId="77777777" w:rsidR="0030332D" w:rsidRDefault="0030332D" w:rsidP="00A44AA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right"/>
      <w:rPr>
        <w:rFonts w:ascii="Calibri" w:hAnsi="Calibri" w:cs="Calibri"/>
        <w:b/>
        <w:bCs/>
        <w:noProof/>
        <w:color w:val="000000"/>
        <w:sz w:val="32"/>
        <w:szCs w:val="32"/>
      </w:rPr>
    </w:pPr>
  </w:p>
  <w:p w14:paraId="45E56DA1" w14:textId="6977247A" w:rsidR="00A6236A" w:rsidRPr="00EF7B7D" w:rsidRDefault="0030332D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noProof/>
        <w:sz w:val="22"/>
        <w:szCs w:val="22"/>
      </w:rPr>
      <w:t>Domanda di partecipazione al b</w:t>
    </w:r>
    <w:r w:rsidR="00474E48">
      <w:rPr>
        <w:rFonts w:ascii="Century Gothic" w:hAnsi="Century Gothic" w:cs="Calibri"/>
        <w:b/>
        <w:bCs/>
        <w:noProof/>
        <w:sz w:val="22"/>
        <w:szCs w:val="22"/>
      </w:rPr>
      <w:t>a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ndo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</w:t>
    </w:r>
    <w:proofErr w:type="spellStart"/>
    <w:r w:rsidR="00A6236A" w:rsidRPr="00EF7B7D">
      <w:rPr>
        <w:rFonts w:ascii="Century Gothic" w:hAnsi="Century Gothic" w:cs="Calibri"/>
        <w:b/>
        <w:bCs/>
        <w:sz w:val="22"/>
        <w:szCs w:val="22"/>
      </w:rPr>
      <w:t>StarT</w:t>
    </w:r>
    <w:proofErr w:type="spellEnd"/>
    <w:r w:rsidR="00A6236A" w:rsidRPr="00EF7B7D">
      <w:rPr>
        <w:rFonts w:ascii="Century Gothic" w:hAnsi="Century Gothic" w:cs="Calibri"/>
        <w:b/>
        <w:bCs/>
        <w:sz w:val="22"/>
        <w:szCs w:val="22"/>
      </w:rPr>
      <w:t xml:space="preserve"> Generation</w:t>
    </w:r>
  </w:p>
  <w:p w14:paraId="30A0DED6" w14:textId="77777777" w:rsidR="00A44AAB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stelle, nuove partenze,</w:t>
    </w:r>
  </w:p>
  <w:p w14:paraId="0DABA623" w14:textId="3C62AD58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nuove opportunità per orientarsi nel</w:t>
    </w:r>
    <w:r w:rsidR="00A44AAB" w:rsidRPr="00EF7B7D">
      <w:rPr>
        <w:rFonts w:ascii="Century Gothic" w:hAnsi="Century Gothic" w:cs="Calibri"/>
        <w:b/>
        <w:bCs/>
        <w:sz w:val="22"/>
        <w:szCs w:val="22"/>
      </w:rPr>
      <w:t xml:space="preserve"> mo</w:t>
    </w:r>
    <w:r w:rsidRPr="00EF7B7D">
      <w:rPr>
        <w:rFonts w:ascii="Century Gothic" w:hAnsi="Century Gothic" w:cs="Calibri"/>
        <w:b/>
        <w:bCs/>
        <w:sz w:val="22"/>
        <w:szCs w:val="22"/>
      </w:rPr>
      <w:t>ndo</w:t>
    </w:r>
  </w:p>
  <w:p w14:paraId="0D114EBB" w14:textId="77777777" w:rsidR="00A6236A" w:rsidRPr="00EF7B7D" w:rsidRDefault="00A6236A" w:rsidP="0030332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jc w:val="center"/>
      <w:rPr>
        <w:rFonts w:ascii="Century Gothic" w:hAnsi="Century Gothic" w:cs="Calibri"/>
        <w:b/>
        <w:bCs/>
        <w:sz w:val="22"/>
        <w:szCs w:val="22"/>
      </w:rPr>
    </w:pPr>
    <w:r w:rsidRPr="00EF7B7D">
      <w:rPr>
        <w:rFonts w:ascii="Century Gothic" w:hAnsi="Century Gothic" w:cs="Calibri"/>
        <w:b/>
        <w:bCs/>
        <w:sz w:val="22"/>
        <w:szCs w:val="22"/>
      </w:rPr>
      <w:t>CUP E81B22003340003</w:t>
    </w:r>
  </w:p>
  <w:p w14:paraId="3E44A97A" w14:textId="77777777" w:rsidR="00EF7B7D" w:rsidRDefault="00EF7B7D" w:rsidP="00A44AAB">
    <w:pPr>
      <w:pStyle w:val="Intestazione"/>
      <w:jc w:val="center"/>
      <w:rPr>
        <w:sz w:val="28"/>
        <w:szCs w:val="28"/>
      </w:rPr>
    </w:pPr>
  </w:p>
  <w:p w14:paraId="0144A039" w14:textId="180621A0" w:rsidR="00A44AAB" w:rsidRPr="00A44AAB" w:rsidRDefault="00A44AAB" w:rsidP="00A44AAB">
    <w:pPr>
      <w:pStyle w:val="Intestazione"/>
      <w:jc w:val="center"/>
      <w:rPr>
        <w:sz w:val="28"/>
        <w:szCs w:val="28"/>
      </w:rPr>
    </w:pPr>
    <w:r w:rsidRPr="00A44AAB">
      <w:rPr>
        <w:rFonts w:asciiTheme="majorHAnsi" w:eastAsiaTheme="majorEastAsia" w:hAnsiTheme="majorHAnsi" w:cstheme="majorBidi"/>
        <w:b/>
        <w:bCs/>
        <w:noProof/>
        <w:color w:val="0070C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DA3913E" wp14:editId="7BBA9E38">
              <wp:simplePos x="0" y="0"/>
              <wp:positionH relativeFrom="rightMargin">
                <wp:posOffset>596900</wp:posOffset>
              </wp:positionH>
              <wp:positionV relativeFrom="page">
                <wp:posOffset>2682240</wp:posOffset>
              </wp:positionV>
              <wp:extent cx="388620" cy="365760"/>
              <wp:effectExtent l="0" t="0" r="0" b="0"/>
              <wp:wrapNone/>
              <wp:docPr id="717285129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8620" cy="36576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C61" w14:textId="77777777" w:rsidR="00A44AAB" w:rsidRPr="00A44AAB" w:rsidRDefault="00A44AAB" w:rsidP="00A44AAB">
                          <w:pPr>
                            <w:jc w:val="center"/>
                            <w:rPr>
                              <w:rStyle w:val="Numeropagina"/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A44AAB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A44AAB">
                            <w:rPr>
                              <w:rStyle w:val="Numeropagina"/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A3913E" id="Ovale 10" o:spid="_x0000_s1026" style="position:absolute;left:0;text-align:left;margin-left:47pt;margin-top:211.2pt;width:30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" o:allowincell="f" fillcolor="#9dbb61" stroked="f">
              <v:textbox inset="0,,0">
                <w:txbxContent>
                  <w:p w14:paraId="1707DC61" w14:textId="77777777" w:rsidR="00A44AAB" w:rsidRPr="00A44AAB" w:rsidRDefault="00A44AAB" w:rsidP="00A44AAB">
                    <w:pPr>
                      <w:jc w:val="center"/>
                      <w:rPr>
                        <w:rStyle w:val="Numeropagina"/>
                        <w:rFonts w:ascii="Century Gothic" w:hAnsi="Century Gothic"/>
                        <w:sz w:val="18"/>
                        <w:szCs w:val="18"/>
                      </w:rPr>
                    </w:pP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begin"/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instrText>PAGE    \* MERGEFORMAT</w:instrText>
                    </w:r>
                    <w:r w:rsidRPr="00A44AAB">
                      <w:rPr>
                        <w:rFonts w:ascii="Century Gothic" w:hAnsi="Century Gothic"/>
                        <w:sz w:val="18"/>
                        <w:szCs w:val="18"/>
                      </w:rPr>
                      <w:fldChar w:fldCharType="separate"/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A44AAB">
                      <w:rPr>
                        <w:rStyle w:val="Numeropagina"/>
                        <w:rFonts w:ascii="Century Gothic" w:hAnsi="Century Gothic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0A2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pStyle w:val="Paragrafoelenco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154E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D51EAC"/>
    <w:multiLevelType w:val="hybridMultilevel"/>
    <w:tmpl w:val="EC36717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D80DBC"/>
    <w:multiLevelType w:val="hybridMultilevel"/>
    <w:tmpl w:val="195A0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76395"/>
    <w:multiLevelType w:val="hybridMultilevel"/>
    <w:tmpl w:val="19089914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05D39A9"/>
    <w:multiLevelType w:val="hybridMultilevel"/>
    <w:tmpl w:val="119860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11314"/>
    <w:multiLevelType w:val="hybridMultilevel"/>
    <w:tmpl w:val="3DDC8A0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A7922"/>
    <w:multiLevelType w:val="hybridMultilevel"/>
    <w:tmpl w:val="3B54737A"/>
    <w:lvl w:ilvl="0" w:tplc="042098FA">
      <w:numFmt w:val="bullet"/>
      <w:lvlText w:val="-"/>
      <w:lvlJc w:val="left"/>
      <w:pPr>
        <w:ind w:left="720" w:hanging="360"/>
      </w:pPr>
      <w:rPr>
        <w:rFonts w:ascii="Century Gothic" w:eastAsia="Cambri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16493"/>
    <w:multiLevelType w:val="hybridMultilevel"/>
    <w:tmpl w:val="D08C4514"/>
    <w:lvl w:ilvl="0" w:tplc="4BD6A23A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A95"/>
    <w:multiLevelType w:val="hybridMultilevel"/>
    <w:tmpl w:val="E646A64A"/>
    <w:lvl w:ilvl="0" w:tplc="F60A6EA4">
      <w:start w:val="5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2CF"/>
    <w:multiLevelType w:val="hybridMultilevel"/>
    <w:tmpl w:val="103A0210"/>
    <w:lvl w:ilvl="0" w:tplc="5B3CA7CE">
      <w:numFmt w:val="bullet"/>
      <w:lvlText w:val="-"/>
      <w:lvlJc w:val="left"/>
      <w:pPr>
        <w:ind w:left="720" w:hanging="360"/>
      </w:pPr>
      <w:rPr>
        <w:rFonts w:ascii="Cambria" w:eastAsia="Cambria" w:hAnsi="Cambria" w:cstheme="minorHAnsi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F03"/>
    <w:multiLevelType w:val="hybridMultilevel"/>
    <w:tmpl w:val="06FEA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289F"/>
    <w:multiLevelType w:val="hybridMultilevel"/>
    <w:tmpl w:val="3508C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C5FAE"/>
    <w:multiLevelType w:val="hybridMultilevel"/>
    <w:tmpl w:val="B21C77C8"/>
    <w:lvl w:ilvl="0" w:tplc="1B0280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64B"/>
    <w:multiLevelType w:val="hybridMultilevel"/>
    <w:tmpl w:val="D49275D4"/>
    <w:lvl w:ilvl="0" w:tplc="9698E702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219CA"/>
    <w:multiLevelType w:val="hybridMultilevel"/>
    <w:tmpl w:val="25FED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46E2"/>
    <w:multiLevelType w:val="hybridMultilevel"/>
    <w:tmpl w:val="7082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2239E"/>
    <w:multiLevelType w:val="hybridMultilevel"/>
    <w:tmpl w:val="707252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0728C6"/>
    <w:multiLevelType w:val="hybridMultilevel"/>
    <w:tmpl w:val="D9BA5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266028">
    <w:abstractNumId w:val="15"/>
  </w:num>
  <w:num w:numId="2" w16cid:durableId="1862864107">
    <w:abstractNumId w:val="14"/>
  </w:num>
  <w:num w:numId="3" w16cid:durableId="1582905589">
    <w:abstractNumId w:val="17"/>
  </w:num>
  <w:num w:numId="4" w16cid:durableId="1287546543">
    <w:abstractNumId w:val="5"/>
  </w:num>
  <w:num w:numId="5" w16cid:durableId="543563564">
    <w:abstractNumId w:val="13"/>
  </w:num>
  <w:num w:numId="6" w16cid:durableId="572812660">
    <w:abstractNumId w:val="7"/>
  </w:num>
  <w:num w:numId="7" w16cid:durableId="1219706940">
    <w:abstractNumId w:val="4"/>
  </w:num>
  <w:num w:numId="8" w16cid:durableId="984894566">
    <w:abstractNumId w:val="2"/>
  </w:num>
  <w:num w:numId="9" w16cid:durableId="2035231265">
    <w:abstractNumId w:val="19"/>
  </w:num>
  <w:num w:numId="10" w16cid:durableId="1099444129">
    <w:abstractNumId w:val="12"/>
  </w:num>
  <w:num w:numId="11" w16cid:durableId="1607342904">
    <w:abstractNumId w:val="6"/>
  </w:num>
  <w:num w:numId="12" w16cid:durableId="1228299489">
    <w:abstractNumId w:val="3"/>
  </w:num>
  <w:num w:numId="13" w16cid:durableId="1167861431">
    <w:abstractNumId w:val="0"/>
  </w:num>
  <w:num w:numId="14" w16cid:durableId="927426498">
    <w:abstractNumId w:val="1"/>
  </w:num>
  <w:num w:numId="15" w16cid:durableId="856891253">
    <w:abstractNumId w:val="16"/>
  </w:num>
  <w:num w:numId="16" w16cid:durableId="1999267030">
    <w:abstractNumId w:val="11"/>
  </w:num>
  <w:num w:numId="17" w16cid:durableId="429089117">
    <w:abstractNumId w:val="1"/>
  </w:num>
  <w:num w:numId="18" w16cid:durableId="772748832">
    <w:abstractNumId w:val="18"/>
  </w:num>
  <w:num w:numId="19" w16cid:durableId="1729721516">
    <w:abstractNumId w:val="1"/>
  </w:num>
  <w:num w:numId="20" w16cid:durableId="1511067161">
    <w:abstractNumId w:val="8"/>
  </w:num>
  <w:num w:numId="21" w16cid:durableId="1518779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3360325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86552641">
    <w:abstractNumId w:val="9"/>
  </w:num>
  <w:num w:numId="24" w16cid:durableId="151916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34"/>
    <w:rsid w:val="00014B88"/>
    <w:rsid w:val="00056FC9"/>
    <w:rsid w:val="000A12F2"/>
    <w:rsid w:val="000B542C"/>
    <w:rsid w:val="000C21D5"/>
    <w:rsid w:val="00105357"/>
    <w:rsid w:val="00174AF7"/>
    <w:rsid w:val="00185FE4"/>
    <w:rsid w:val="00195126"/>
    <w:rsid w:val="001E5D45"/>
    <w:rsid w:val="00211CF1"/>
    <w:rsid w:val="002207B8"/>
    <w:rsid w:val="002E5567"/>
    <w:rsid w:val="002E5B96"/>
    <w:rsid w:val="002F1952"/>
    <w:rsid w:val="0030332D"/>
    <w:rsid w:val="0031418F"/>
    <w:rsid w:val="00323BBA"/>
    <w:rsid w:val="00360C70"/>
    <w:rsid w:val="003759AC"/>
    <w:rsid w:val="003A3669"/>
    <w:rsid w:val="003B2638"/>
    <w:rsid w:val="003C6850"/>
    <w:rsid w:val="003E1F57"/>
    <w:rsid w:val="00407FFA"/>
    <w:rsid w:val="00474E48"/>
    <w:rsid w:val="00475F30"/>
    <w:rsid w:val="00482147"/>
    <w:rsid w:val="004B03B4"/>
    <w:rsid w:val="004E225C"/>
    <w:rsid w:val="004F49D7"/>
    <w:rsid w:val="005145EC"/>
    <w:rsid w:val="005216A5"/>
    <w:rsid w:val="00567F4F"/>
    <w:rsid w:val="005B2804"/>
    <w:rsid w:val="005F4C92"/>
    <w:rsid w:val="00636907"/>
    <w:rsid w:val="00691286"/>
    <w:rsid w:val="006C3C0E"/>
    <w:rsid w:val="006D4ED3"/>
    <w:rsid w:val="0071181D"/>
    <w:rsid w:val="007376DC"/>
    <w:rsid w:val="00755BA8"/>
    <w:rsid w:val="00780B4F"/>
    <w:rsid w:val="0078591B"/>
    <w:rsid w:val="00812E4E"/>
    <w:rsid w:val="0083359B"/>
    <w:rsid w:val="00840334"/>
    <w:rsid w:val="00877EB5"/>
    <w:rsid w:val="00884A2C"/>
    <w:rsid w:val="008B3C5B"/>
    <w:rsid w:val="009203E4"/>
    <w:rsid w:val="00937F20"/>
    <w:rsid w:val="009445F8"/>
    <w:rsid w:val="00946CF6"/>
    <w:rsid w:val="009C3E5A"/>
    <w:rsid w:val="009D1B4C"/>
    <w:rsid w:val="00A230C3"/>
    <w:rsid w:val="00A44AAB"/>
    <w:rsid w:val="00A47C4F"/>
    <w:rsid w:val="00A52076"/>
    <w:rsid w:val="00A6236A"/>
    <w:rsid w:val="00A95FA2"/>
    <w:rsid w:val="00AA5979"/>
    <w:rsid w:val="00B81153"/>
    <w:rsid w:val="00B97EAF"/>
    <w:rsid w:val="00BA5CA2"/>
    <w:rsid w:val="00BB57EA"/>
    <w:rsid w:val="00BC136F"/>
    <w:rsid w:val="00BD4C40"/>
    <w:rsid w:val="00BE4C44"/>
    <w:rsid w:val="00BF682A"/>
    <w:rsid w:val="00C14934"/>
    <w:rsid w:val="00C409CC"/>
    <w:rsid w:val="00C70F6B"/>
    <w:rsid w:val="00C727EB"/>
    <w:rsid w:val="00C83F5F"/>
    <w:rsid w:val="00C94A01"/>
    <w:rsid w:val="00CA1786"/>
    <w:rsid w:val="00CC041C"/>
    <w:rsid w:val="00CE7EAC"/>
    <w:rsid w:val="00CF2DB0"/>
    <w:rsid w:val="00CF31A1"/>
    <w:rsid w:val="00D155F3"/>
    <w:rsid w:val="00D53077"/>
    <w:rsid w:val="00DE6486"/>
    <w:rsid w:val="00DE731E"/>
    <w:rsid w:val="00E37B49"/>
    <w:rsid w:val="00E71D1F"/>
    <w:rsid w:val="00E72E22"/>
    <w:rsid w:val="00E7515D"/>
    <w:rsid w:val="00E860B3"/>
    <w:rsid w:val="00E9026F"/>
    <w:rsid w:val="00EC34E0"/>
    <w:rsid w:val="00EC5C94"/>
    <w:rsid w:val="00EF4D6D"/>
    <w:rsid w:val="00EF7B7D"/>
    <w:rsid w:val="00F07516"/>
    <w:rsid w:val="00F24289"/>
    <w:rsid w:val="00F35A8D"/>
    <w:rsid w:val="00F83D73"/>
    <w:rsid w:val="00F9101A"/>
    <w:rsid w:val="00FA58EA"/>
    <w:rsid w:val="00FC5A30"/>
    <w:rsid w:val="00F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2F36379"/>
  <w15:docId w15:val="{1CC05D92-53DF-4D3C-8615-76C181E0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/>
      <w:outlineLvl w:val="0"/>
    </w:pPr>
    <w:rPr>
      <w:rFonts w:ascii="Calibri" w:hAnsi="Calibri"/>
      <w:b/>
      <w:bCs/>
      <w:color w:val="000000"/>
    </w:rPr>
  </w:style>
  <w:style w:type="paragraph" w:styleId="Titolo3">
    <w:name w:val="heading 3"/>
    <w:basedOn w:val="Normale"/>
    <w:next w:val="Normale"/>
    <w:qFormat/>
    <w:pPr>
      <w:keepNext/>
      <w:spacing w:after="0"/>
      <w:jc w:val="center"/>
      <w:outlineLvl w:val="2"/>
    </w:pPr>
    <w:rPr>
      <w:rFonts w:ascii="Garamond" w:eastAsia="Times New Roman" w:hAnsi="Garamond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qFormat/>
    <w:pPr>
      <w:ind w:left="720"/>
      <w:contextualSpacing/>
    </w:pPr>
  </w:style>
  <w:style w:type="paragraph" w:styleId="Corpotesto">
    <w:name w:val="Body Text"/>
    <w:basedOn w:val="Normale"/>
    <w:semiHidden/>
    <w:rPr>
      <w:rFonts w:ascii="Calibri" w:hAnsi="Calibri"/>
      <w:i/>
      <w:iCs/>
      <w:color w:val="000000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Collegamentovisitato">
    <w:name w:val="FollowedHyperlink"/>
    <w:semiHidden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7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D6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D6D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E5D4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D45"/>
    <w:rPr>
      <w:sz w:val="24"/>
      <w:szCs w:val="24"/>
      <w:lang w:eastAsia="en-US"/>
    </w:rPr>
  </w:style>
  <w:style w:type="paragraph" w:styleId="Paragrafoelenco">
    <w:name w:val="List Paragraph"/>
    <w:aliases w:val="EL Paragrafo elenco,Paragrafo elenco puntato,Paragrafo elenco 1°liv,Paragrafo elenco 2,List Paragraph11,Paragrafo elenco livello 1,Bullet List,FooterText,numbered,Normal bullet 2,List Bulletized,Bullet list,Numbered List,List Paragraph"/>
    <w:basedOn w:val="Normale"/>
    <w:link w:val="ParagrafoelencoCarattere"/>
    <w:uiPriority w:val="34"/>
    <w:qFormat/>
    <w:rsid w:val="004E225C"/>
    <w:pPr>
      <w:numPr>
        <w:numId w:val="14"/>
      </w:numPr>
      <w:suppressAutoHyphens/>
      <w:spacing w:before="120" w:line="300" w:lineRule="exact"/>
      <w:jc w:val="both"/>
      <w:textAlignment w:val="baseline"/>
    </w:pPr>
    <w:rPr>
      <w:rFonts w:ascii="Tw Cen MT" w:eastAsia="Tw Cen MT" w:hAnsi="Tw Cen MT" w:cs="Tw Cen MT"/>
      <w:kern w:val="1"/>
      <w:lang w:eastAsia="zh-CN" w:bidi="hi-IN"/>
    </w:rPr>
  </w:style>
  <w:style w:type="character" w:customStyle="1" w:styleId="ParagrafoelencoCarattere">
    <w:name w:val="Paragrafo elenco Carattere"/>
    <w:aliases w:val="EL Paragrafo elenco Carattere,Paragrafo elenco puntato Carattere,Paragrafo elenco 1°liv Carattere,Paragrafo elenco 2 Carattere,List Paragraph11 Carattere,Paragrafo elenco livello 1 Carattere,Bullet List Carattere"/>
    <w:link w:val="Paragrafoelenco"/>
    <w:uiPriority w:val="34"/>
    <w:rsid w:val="004E225C"/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unhideWhenUsed/>
    <w:rsid w:val="00877EB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4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D769-02EB-4EB9-963D-99385751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7</Words>
  <Characters>3650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genda:  in azzurro  aggiunte o modifiche testo</vt:lpstr>
    </vt:vector>
  </TitlesOfParts>
  <Company>cv</Company>
  <LinksUpToDate>false</LinksUpToDate>
  <CharactersWithSpaces>3970</CharactersWithSpaces>
  <SharedDoc>false</SharedDoc>
  <HLinks>
    <vt:vector size="6" baseType="variant"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sestocalende@legalmai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  in azzurro  aggiunte o modifiche testo</dc:title>
  <dc:creator>--</dc:creator>
  <cp:lastModifiedBy>Roberta Ascari</cp:lastModifiedBy>
  <cp:revision>4</cp:revision>
  <cp:lastPrinted>2024-01-02T10:04:00Z</cp:lastPrinted>
  <dcterms:created xsi:type="dcterms:W3CDTF">2024-01-02T11:53:00Z</dcterms:created>
  <dcterms:modified xsi:type="dcterms:W3CDTF">2024-01-02T12:03:00Z</dcterms:modified>
</cp:coreProperties>
</file>